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92F" w14:textId="77777777" w:rsidR="002D218B" w:rsidRDefault="002D218B" w:rsidP="000C0EF8">
      <w:pPr>
        <w:pStyle w:val="TtuloIC"/>
      </w:pPr>
      <w:r>
        <w:t>PRÓ-REITORIA DE PESQUISA E PÓS-GRADUAÇÃO</w:t>
      </w:r>
    </w:p>
    <w:p w14:paraId="6A229E69" w14:textId="6664B486" w:rsidR="000C0EF8" w:rsidRDefault="002D218B" w:rsidP="000C0EF8">
      <w:pPr>
        <w:pStyle w:val="TtuloIC"/>
      </w:pPr>
      <w:r>
        <w:t>COORDENAÇÃO LOCAL DO PROGRAMA DE INICIAÇÃO CIENTÍFICA</w:t>
      </w:r>
    </w:p>
    <w:p w14:paraId="2D2E3067" w14:textId="77777777" w:rsidR="007533F0" w:rsidRDefault="007533F0" w:rsidP="000C0EF8">
      <w:pPr>
        <w:pStyle w:val="TtuloIC"/>
      </w:pPr>
    </w:p>
    <w:p w14:paraId="350004A8" w14:textId="219E6E43" w:rsidR="003041D5" w:rsidRDefault="006444C0" w:rsidP="0016512B">
      <w:pPr>
        <w:pStyle w:val="TtuloIC2"/>
        <w:jc w:val="center"/>
      </w:pPr>
      <w:r>
        <w:t>ANEXO I -</w:t>
      </w:r>
      <w:r w:rsidR="002D218B">
        <w:t xml:space="preserve"> </w:t>
      </w:r>
      <w:r w:rsidR="003041D5" w:rsidRPr="003041D5">
        <w:t>PROPOSTA DE TRABALHO DE INICIAÇÃO CIENTÍFICA</w:t>
      </w:r>
    </w:p>
    <w:p w14:paraId="01C688F4" w14:textId="6D241B06" w:rsidR="008A1391" w:rsidRDefault="003041D5" w:rsidP="00711EE4">
      <w:pPr>
        <w:pStyle w:val="Orientao"/>
      </w:pPr>
      <w:r w:rsidRPr="002539F7">
        <w:t>A proposta deve conter clareza na proposição dos problemas. [papel A4, todas as margens 2,5 cm, fonte Arial, tamanho 12, espaçamento 1,5 entre linhas, parágrafo(s) justificado(s) e indentado(s) (recuo de um texto em relação a sua margem - 1,25 cm), proposta entre 4 e 10 páginas</w:t>
      </w:r>
      <w:r w:rsidR="00E9353C">
        <w:t xml:space="preserve"> (a contar da próxima página)</w:t>
      </w:r>
      <w:r w:rsidRPr="002539F7">
        <w:t>]</w:t>
      </w:r>
      <w:r w:rsidR="008A1391" w:rsidRPr="002539F7">
        <w:t>.</w:t>
      </w:r>
    </w:p>
    <w:p w14:paraId="1C57275F" w14:textId="77777777" w:rsidR="006444C0" w:rsidRPr="006444C0" w:rsidRDefault="006444C0" w:rsidP="006444C0">
      <w:pPr>
        <w:pStyle w:val="TextoIC"/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0"/>
      </w:tblGrid>
      <w:tr w:rsidR="007533F0" w14:paraId="5A8D337B" w14:textId="77777777" w:rsidTr="0096354D">
        <w:tc>
          <w:tcPr>
            <w:tcW w:w="9065" w:type="dxa"/>
            <w:gridSpan w:val="2"/>
          </w:tcPr>
          <w:p w14:paraId="291CA215" w14:textId="77777777" w:rsidR="007533F0" w:rsidRDefault="007533F0" w:rsidP="006444C0">
            <w:pPr>
              <w:pStyle w:val="TtuloIC2"/>
            </w:pPr>
            <w:r>
              <w:t>ÁREAS DO CONHECIMENTO</w:t>
            </w:r>
          </w:p>
          <w:p w14:paraId="45BC0EB6" w14:textId="43E9B408" w:rsidR="006444C0" w:rsidRPr="006444C0" w:rsidRDefault="006444C0" w:rsidP="006444C0">
            <w:pPr>
              <w:pStyle w:val="Orientao"/>
            </w:pPr>
            <w:r>
              <w:t xml:space="preserve">Preencha de acordo com a tabela do CNPq disponível em: </w:t>
            </w:r>
            <w:hyperlink r:id="rId9" w:history="1">
              <w:r w:rsidRPr="00425EA5">
                <w:rPr>
                  <w:rStyle w:val="Hyperlink"/>
                </w:rPr>
                <w:t>https://bit.ly/tabgrandeareacnpq</w:t>
              </w:r>
            </w:hyperlink>
            <w:r>
              <w:t>.</w:t>
            </w:r>
          </w:p>
        </w:tc>
      </w:tr>
      <w:tr w:rsidR="007533F0" w14:paraId="752F5AB1" w14:textId="77777777" w:rsidTr="0096354D">
        <w:tc>
          <w:tcPr>
            <w:tcW w:w="1985" w:type="dxa"/>
          </w:tcPr>
          <w:p w14:paraId="75FCEDF1" w14:textId="2AD13B7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Grande Área:</w:t>
            </w:r>
          </w:p>
        </w:tc>
        <w:tc>
          <w:tcPr>
            <w:tcW w:w="7080" w:type="dxa"/>
          </w:tcPr>
          <w:p w14:paraId="034124D9" w14:textId="77777777" w:rsidR="007533F0" w:rsidRDefault="007533F0" w:rsidP="007533F0">
            <w:pPr>
              <w:ind w:left="0" w:firstLine="0"/>
            </w:pPr>
          </w:p>
        </w:tc>
      </w:tr>
      <w:tr w:rsidR="007533F0" w14:paraId="2985F03E" w14:textId="77777777" w:rsidTr="0096354D">
        <w:tc>
          <w:tcPr>
            <w:tcW w:w="1985" w:type="dxa"/>
          </w:tcPr>
          <w:p w14:paraId="34B72B8B" w14:textId="2C039587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Área:</w:t>
            </w:r>
          </w:p>
        </w:tc>
        <w:tc>
          <w:tcPr>
            <w:tcW w:w="7080" w:type="dxa"/>
          </w:tcPr>
          <w:p w14:paraId="720E4BFC" w14:textId="77777777" w:rsidR="007533F0" w:rsidRDefault="007533F0" w:rsidP="007533F0">
            <w:pPr>
              <w:ind w:left="0" w:firstLine="0"/>
            </w:pPr>
          </w:p>
        </w:tc>
      </w:tr>
      <w:tr w:rsidR="007533F0" w14:paraId="6D8FE744" w14:textId="77777777" w:rsidTr="0096354D">
        <w:tc>
          <w:tcPr>
            <w:tcW w:w="1985" w:type="dxa"/>
          </w:tcPr>
          <w:p w14:paraId="125E515E" w14:textId="36BD4005" w:rsidR="007533F0" w:rsidRPr="004B5B71" w:rsidRDefault="004B5B71" w:rsidP="004C20D2">
            <w:pPr>
              <w:pStyle w:val="TextoIC"/>
              <w:ind w:firstLine="0"/>
              <w:rPr>
                <w:b/>
                <w:bCs/>
              </w:rPr>
            </w:pPr>
            <w:r w:rsidRPr="004B5B71">
              <w:rPr>
                <w:b/>
                <w:bCs/>
              </w:rPr>
              <w:t>Subárea:</w:t>
            </w:r>
          </w:p>
        </w:tc>
        <w:tc>
          <w:tcPr>
            <w:tcW w:w="7080" w:type="dxa"/>
          </w:tcPr>
          <w:p w14:paraId="47644AA1" w14:textId="77777777" w:rsidR="007533F0" w:rsidRDefault="007533F0" w:rsidP="007533F0">
            <w:pPr>
              <w:ind w:left="0" w:firstLine="0"/>
            </w:pPr>
          </w:p>
        </w:tc>
      </w:tr>
    </w:tbl>
    <w:p w14:paraId="6AD1D5F9" w14:textId="77777777" w:rsidR="00814008" w:rsidRDefault="00814008" w:rsidP="00640E9D">
      <w:pPr>
        <w:pStyle w:val="TtuloIC2"/>
      </w:pPr>
    </w:p>
    <w:p w14:paraId="0003B2CB" w14:textId="2AD93BA4" w:rsidR="00D55076" w:rsidRDefault="00D55076" w:rsidP="00640E9D">
      <w:pPr>
        <w:pStyle w:val="TtuloIC2"/>
      </w:pPr>
      <w:r>
        <w:t>Vínculo com Programa de Pós-Graduação:</w:t>
      </w:r>
    </w:p>
    <w:p w14:paraId="5D6D71A9" w14:textId="4D84B136" w:rsidR="00640E9D" w:rsidRPr="00640E9D" w:rsidRDefault="001B388C" w:rsidP="00640E9D">
      <w:pPr>
        <w:pStyle w:val="Orientao"/>
      </w:pPr>
      <w:r w:rsidRPr="001B388C">
        <w:t xml:space="preserve">Escreva o(s) </w:t>
      </w:r>
      <w:r>
        <w:t>programa</w:t>
      </w:r>
      <w:r w:rsidRPr="001B388C">
        <w:t xml:space="preserve">(s) de </w:t>
      </w:r>
      <w:r>
        <w:t>pós-graduação</w:t>
      </w:r>
      <w:r w:rsidRPr="001B388C">
        <w:t xml:space="preserve">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0561A2C0" w14:textId="77777777" w:rsidTr="00B71DEA">
        <w:tc>
          <w:tcPr>
            <w:tcW w:w="9060" w:type="dxa"/>
          </w:tcPr>
          <w:p w14:paraId="6673D93B" w14:textId="15EAE3F8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4C47D649" w14:textId="77777777" w:rsidTr="00B71DEA">
        <w:tc>
          <w:tcPr>
            <w:tcW w:w="9060" w:type="dxa"/>
          </w:tcPr>
          <w:p w14:paraId="0DAD4BF6" w14:textId="63F8F339" w:rsidR="00B71DEA" w:rsidRPr="00B71DEA" w:rsidRDefault="00B71DEA" w:rsidP="00D55076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5A6163F6" w14:textId="77777777" w:rsidR="00DE549F" w:rsidRDefault="00DE549F" w:rsidP="00B71DEA">
      <w:pPr>
        <w:ind w:left="0" w:firstLine="0"/>
        <w:jc w:val="left"/>
        <w:rPr>
          <w:b/>
          <w:bCs/>
        </w:rPr>
      </w:pPr>
    </w:p>
    <w:p w14:paraId="51D2E6CB" w14:textId="5C65E50D" w:rsidR="00075042" w:rsidRDefault="00B71DEA" w:rsidP="00075042">
      <w:pPr>
        <w:pStyle w:val="TtuloIC2"/>
      </w:pPr>
      <w:r>
        <w:t xml:space="preserve">Vínculo com </w:t>
      </w:r>
      <w:r w:rsidR="006E6E55">
        <w:t>Grupo</w:t>
      </w:r>
      <w:r>
        <w:t xml:space="preserve"> de P</w:t>
      </w:r>
      <w:r w:rsidR="006E6E55">
        <w:t>esquisa</w:t>
      </w:r>
      <w:r>
        <w:t>:</w:t>
      </w:r>
    </w:p>
    <w:p w14:paraId="2DEE2AEC" w14:textId="288C242C" w:rsidR="00B71DEA" w:rsidRPr="00711EE4" w:rsidRDefault="00711EE4" w:rsidP="00711EE4">
      <w:pPr>
        <w:pStyle w:val="Orientao"/>
      </w:pPr>
      <w:r>
        <w:t>Escreva o(s) grupo(s) de pesquisa cuja proposta de iniciação científica estará vincu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1DEA" w14:paraId="5B22F87E" w14:textId="77777777" w:rsidTr="00130E95">
        <w:tc>
          <w:tcPr>
            <w:tcW w:w="9060" w:type="dxa"/>
          </w:tcPr>
          <w:p w14:paraId="24F16100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1) </w:t>
            </w:r>
          </w:p>
        </w:tc>
      </w:tr>
      <w:tr w:rsidR="00B71DEA" w14:paraId="1441B0F8" w14:textId="77777777" w:rsidTr="00130E95">
        <w:tc>
          <w:tcPr>
            <w:tcW w:w="9060" w:type="dxa"/>
          </w:tcPr>
          <w:p w14:paraId="67A3DC27" w14:textId="77777777" w:rsidR="00B71DEA" w:rsidRPr="00B71DEA" w:rsidRDefault="00B71DEA" w:rsidP="00130E95">
            <w:pPr>
              <w:ind w:left="0" w:firstLine="0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..</w:t>
            </w:r>
          </w:p>
        </w:tc>
      </w:tr>
    </w:tbl>
    <w:p w14:paraId="00FA9CCF" w14:textId="77777777" w:rsidR="00B71DEA" w:rsidRDefault="00B71DEA" w:rsidP="00110AF8">
      <w:pPr>
        <w:ind w:left="0" w:firstLine="0"/>
        <w:rPr>
          <w:b/>
          <w:bCs/>
        </w:rPr>
      </w:pPr>
    </w:p>
    <w:p w14:paraId="2E80812C" w14:textId="28A479DA" w:rsidR="005B74EA" w:rsidRDefault="00110AF8" w:rsidP="005B74EA">
      <w:pPr>
        <w:pStyle w:val="TtuloIC2"/>
      </w:pPr>
      <w:r>
        <w:t>Aderência aos Objetivos do Desenvolvimento Sustentável:</w:t>
      </w:r>
    </w:p>
    <w:p w14:paraId="48E35BD7" w14:textId="6F65006D" w:rsidR="005B74EA" w:rsidRPr="005B74EA" w:rsidRDefault="005B74EA" w:rsidP="005B74EA">
      <w:pPr>
        <w:pStyle w:val="Orientao"/>
      </w:pPr>
      <w:r>
        <w:t xml:space="preserve">Selecione </w:t>
      </w:r>
      <w:r w:rsidR="006444C0">
        <w:t>as ODS que são contempladas na proposta de iniciação científic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685"/>
        <w:gridCol w:w="425"/>
      </w:tblGrid>
      <w:tr w:rsidR="00110AF8" w14:paraId="0607FD00" w14:textId="77777777" w:rsidTr="00130E95">
        <w:tc>
          <w:tcPr>
            <w:tcW w:w="3936" w:type="dxa"/>
          </w:tcPr>
          <w:p w14:paraId="23E2E605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1 - Erradicação da Pobreza</w:t>
            </w:r>
          </w:p>
        </w:tc>
        <w:tc>
          <w:tcPr>
            <w:tcW w:w="567" w:type="dxa"/>
          </w:tcPr>
          <w:p w14:paraId="529F1FF0" w14:textId="5E4380EF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000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1E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D991706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0 - Redução das Desigualdades</w:t>
            </w:r>
          </w:p>
        </w:tc>
        <w:tc>
          <w:tcPr>
            <w:tcW w:w="425" w:type="dxa"/>
          </w:tcPr>
          <w:p w14:paraId="35151D0B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248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FE669CB" w14:textId="77777777" w:rsidTr="00130E95">
        <w:tc>
          <w:tcPr>
            <w:tcW w:w="3936" w:type="dxa"/>
          </w:tcPr>
          <w:p w14:paraId="7B819FD8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2 - Fome Zero e Agricultura Sustentável</w:t>
            </w:r>
          </w:p>
        </w:tc>
        <w:tc>
          <w:tcPr>
            <w:tcW w:w="567" w:type="dxa"/>
          </w:tcPr>
          <w:p w14:paraId="36DE202C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947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028517D2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1 - Cidades e Comunidades Sustentáveis</w:t>
            </w:r>
          </w:p>
        </w:tc>
        <w:tc>
          <w:tcPr>
            <w:tcW w:w="425" w:type="dxa"/>
          </w:tcPr>
          <w:p w14:paraId="46EF92F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69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D35CB17" w14:textId="77777777" w:rsidTr="00130E95">
        <w:tc>
          <w:tcPr>
            <w:tcW w:w="3936" w:type="dxa"/>
          </w:tcPr>
          <w:p w14:paraId="757593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3 - Saúde e Bem-Estar</w:t>
            </w:r>
          </w:p>
        </w:tc>
        <w:tc>
          <w:tcPr>
            <w:tcW w:w="567" w:type="dxa"/>
          </w:tcPr>
          <w:p w14:paraId="3AB986D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15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A772E3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2 - Consumo e Produção Responsáveis</w:t>
            </w:r>
          </w:p>
        </w:tc>
        <w:tc>
          <w:tcPr>
            <w:tcW w:w="425" w:type="dxa"/>
          </w:tcPr>
          <w:p w14:paraId="4935BA38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825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0D885E1" w14:textId="77777777" w:rsidTr="00130E95">
        <w:tc>
          <w:tcPr>
            <w:tcW w:w="3936" w:type="dxa"/>
          </w:tcPr>
          <w:p w14:paraId="03BCF58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4 - Educação de Qualidade</w:t>
            </w:r>
          </w:p>
        </w:tc>
        <w:tc>
          <w:tcPr>
            <w:tcW w:w="567" w:type="dxa"/>
          </w:tcPr>
          <w:p w14:paraId="03249437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7753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2D56B6BB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3 - Ação Contra a Mudança Global do Clima</w:t>
            </w:r>
          </w:p>
        </w:tc>
        <w:tc>
          <w:tcPr>
            <w:tcW w:w="425" w:type="dxa"/>
          </w:tcPr>
          <w:p w14:paraId="72ACF8F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0715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24260A8C" w14:textId="77777777" w:rsidTr="00130E95">
        <w:tc>
          <w:tcPr>
            <w:tcW w:w="3936" w:type="dxa"/>
          </w:tcPr>
          <w:p w14:paraId="3D94FAB4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5 - Igualdade de Gênero</w:t>
            </w:r>
          </w:p>
        </w:tc>
        <w:tc>
          <w:tcPr>
            <w:tcW w:w="567" w:type="dxa"/>
          </w:tcPr>
          <w:p w14:paraId="1762AFDF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105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4001C7B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4 - Vida na Água</w:t>
            </w:r>
          </w:p>
        </w:tc>
        <w:tc>
          <w:tcPr>
            <w:tcW w:w="425" w:type="dxa"/>
          </w:tcPr>
          <w:p w14:paraId="1F5893AD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67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7888EDD1" w14:textId="77777777" w:rsidTr="00130E95">
        <w:tc>
          <w:tcPr>
            <w:tcW w:w="3936" w:type="dxa"/>
          </w:tcPr>
          <w:p w14:paraId="626F6743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6 - Água Potável e Saneamento</w:t>
            </w:r>
          </w:p>
        </w:tc>
        <w:tc>
          <w:tcPr>
            <w:tcW w:w="567" w:type="dxa"/>
          </w:tcPr>
          <w:p w14:paraId="66D95D57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64007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DEB0F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5 - Vida Terrestre</w:t>
            </w:r>
          </w:p>
        </w:tc>
        <w:tc>
          <w:tcPr>
            <w:tcW w:w="425" w:type="dxa"/>
          </w:tcPr>
          <w:p w14:paraId="6936DB53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620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0D180839" w14:textId="77777777" w:rsidTr="00130E95">
        <w:tc>
          <w:tcPr>
            <w:tcW w:w="3936" w:type="dxa"/>
          </w:tcPr>
          <w:p w14:paraId="381875F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7 - Energia Limpa e Acessível</w:t>
            </w:r>
          </w:p>
        </w:tc>
        <w:tc>
          <w:tcPr>
            <w:tcW w:w="567" w:type="dxa"/>
          </w:tcPr>
          <w:p w14:paraId="1D736FE9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5802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709900E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6 - Paz, Justiça e Instituições Eficazes</w:t>
            </w:r>
          </w:p>
        </w:tc>
        <w:tc>
          <w:tcPr>
            <w:tcW w:w="425" w:type="dxa"/>
          </w:tcPr>
          <w:p w14:paraId="38C588A6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6248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63FCB985" w14:textId="77777777" w:rsidTr="00130E95">
        <w:tc>
          <w:tcPr>
            <w:tcW w:w="3936" w:type="dxa"/>
          </w:tcPr>
          <w:p w14:paraId="6E0023DC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8 - Trabalho Decente e Crescimento Econômico</w:t>
            </w:r>
          </w:p>
        </w:tc>
        <w:tc>
          <w:tcPr>
            <w:tcW w:w="567" w:type="dxa"/>
          </w:tcPr>
          <w:p w14:paraId="166C8EC2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72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5DAD683D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0540">
              <w:rPr>
                <w:rFonts w:ascii="Arial Narrow" w:hAnsi="Arial Narrow"/>
                <w:sz w:val="18"/>
                <w:szCs w:val="18"/>
              </w:rPr>
              <w:t>ODS 17 - Parcerias e Meios de Implementação</w:t>
            </w:r>
          </w:p>
        </w:tc>
        <w:tc>
          <w:tcPr>
            <w:tcW w:w="425" w:type="dxa"/>
          </w:tcPr>
          <w:p w14:paraId="6084DC1A" w14:textId="77777777" w:rsidR="00110AF8" w:rsidRPr="006A0540" w:rsidRDefault="00000000" w:rsidP="00130E95">
            <w:pPr>
              <w:ind w:left="0" w:firstLine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633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10AF8" w14:paraId="1ADD1593" w14:textId="77777777" w:rsidTr="00130E95">
        <w:tc>
          <w:tcPr>
            <w:tcW w:w="3936" w:type="dxa"/>
          </w:tcPr>
          <w:p w14:paraId="7166089E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F451D">
              <w:rPr>
                <w:rFonts w:ascii="Arial Narrow" w:hAnsi="Arial Narrow"/>
                <w:sz w:val="18"/>
                <w:szCs w:val="18"/>
              </w:rPr>
              <w:t>ODS 09 - Indústria, Inovação e Infraestrutura</w:t>
            </w:r>
          </w:p>
        </w:tc>
        <w:tc>
          <w:tcPr>
            <w:tcW w:w="567" w:type="dxa"/>
          </w:tcPr>
          <w:p w14:paraId="7265856A" w14:textId="77777777" w:rsidR="00110AF8" w:rsidRPr="00744492" w:rsidRDefault="00000000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3379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AF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3BBC22A1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3B893C5A" w14:textId="77777777" w:rsidR="00110AF8" w:rsidRPr="00744492" w:rsidRDefault="00110AF8" w:rsidP="00130E95">
            <w:pPr>
              <w:ind w:left="0" w:firstLine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2E9169D1" w14:textId="77777777" w:rsidR="00110AF8" w:rsidRDefault="00110AF8" w:rsidP="00110AF8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0ABD03D" w14:textId="16088E16" w:rsidR="003C6349" w:rsidRDefault="003C6349" w:rsidP="00237FCC">
      <w:pPr>
        <w:pStyle w:val="TtuloIC2"/>
      </w:pPr>
      <w:r w:rsidRPr="008756DD">
        <w:lastRenderedPageBreak/>
        <w:t>Título:</w:t>
      </w:r>
    </w:p>
    <w:p w14:paraId="613FA38E" w14:textId="617255F3" w:rsidR="00237FCC" w:rsidRDefault="00237FCC" w:rsidP="00237FCC">
      <w:pPr>
        <w:pStyle w:val="Orientao"/>
      </w:pPr>
    </w:p>
    <w:p w14:paraId="7A584389" w14:textId="77777777" w:rsidR="00237FCC" w:rsidRPr="00237FCC" w:rsidRDefault="00237FCC" w:rsidP="00237FCC">
      <w:pPr>
        <w:pStyle w:val="TextoIC"/>
      </w:pPr>
    </w:p>
    <w:p w14:paraId="4E5F38EE" w14:textId="06CA75CC" w:rsidR="001D7AAE" w:rsidRDefault="003C6349" w:rsidP="00237FCC">
      <w:pPr>
        <w:pStyle w:val="TtuloIC2"/>
      </w:pPr>
      <w:r w:rsidRPr="008756DD">
        <w:t>Resumo:</w:t>
      </w:r>
    </w:p>
    <w:p w14:paraId="436D242A" w14:textId="4C38B338" w:rsidR="001D7AAE" w:rsidRDefault="00237FCC" w:rsidP="00695D91">
      <w:pPr>
        <w:pStyle w:val="Orientao"/>
      </w:pPr>
      <w:r>
        <w:t>No máximo 250 palavras</w:t>
      </w:r>
      <w:r w:rsidR="00695D91">
        <w:t>.</w:t>
      </w:r>
    </w:p>
    <w:p w14:paraId="5D515BCD" w14:textId="77777777" w:rsidR="00695D91" w:rsidRPr="00695D91" w:rsidRDefault="00695D91" w:rsidP="00695D91">
      <w:pPr>
        <w:pStyle w:val="TextoIC"/>
      </w:pPr>
    </w:p>
    <w:p w14:paraId="5C08C2FA" w14:textId="07EFD798" w:rsidR="003C6349" w:rsidRDefault="003C6349" w:rsidP="00695D91">
      <w:pPr>
        <w:pStyle w:val="TtuloIC2"/>
      </w:pPr>
      <w:r w:rsidRPr="008756DD">
        <w:t>Palavras-Chave</w:t>
      </w:r>
      <w:r w:rsidR="00695D91">
        <w:t>:</w:t>
      </w:r>
    </w:p>
    <w:p w14:paraId="6EB4C90C" w14:textId="23032F42" w:rsidR="00695D91" w:rsidRPr="00695D91" w:rsidRDefault="00695D91" w:rsidP="00695D91">
      <w:pPr>
        <w:pStyle w:val="Orientao"/>
      </w:pPr>
      <w:r>
        <w:t>Até 3 palavras-chave, separadas por vírgula.</w:t>
      </w:r>
    </w:p>
    <w:p w14:paraId="62268ADA" w14:textId="77777777" w:rsidR="005B51CE" w:rsidRDefault="005B51CE" w:rsidP="005B51CE">
      <w:pPr>
        <w:pStyle w:val="TextoIC"/>
      </w:pPr>
    </w:p>
    <w:p w14:paraId="41AE5D58" w14:textId="48FBB6B8" w:rsidR="003C6349" w:rsidRDefault="003C6349" w:rsidP="00695D91">
      <w:pPr>
        <w:pStyle w:val="TtuloIC2"/>
      </w:pPr>
      <w:r w:rsidRPr="008756DD">
        <w:t>Introdução:</w:t>
      </w:r>
    </w:p>
    <w:p w14:paraId="7B9D9E89" w14:textId="2B87466F" w:rsidR="00695D91" w:rsidRDefault="00695D91" w:rsidP="00695D91">
      <w:pPr>
        <w:pStyle w:val="Orientao"/>
      </w:pPr>
      <w:r>
        <w:t>Com fundamentação científica.</w:t>
      </w:r>
    </w:p>
    <w:p w14:paraId="7FA5D76D" w14:textId="77777777" w:rsidR="00695D91" w:rsidRPr="00695D91" w:rsidRDefault="00695D91" w:rsidP="00695D91">
      <w:pPr>
        <w:pStyle w:val="TextoIC"/>
      </w:pPr>
    </w:p>
    <w:p w14:paraId="022973A8" w14:textId="29C341C2" w:rsidR="003C6349" w:rsidRDefault="003C6349" w:rsidP="00695D91">
      <w:pPr>
        <w:pStyle w:val="TtuloIC2"/>
      </w:pPr>
      <w:r w:rsidRPr="008756DD">
        <w:t>Objetivos</w:t>
      </w:r>
      <w:r w:rsidR="007B2284">
        <w:t>:</w:t>
      </w:r>
    </w:p>
    <w:p w14:paraId="10C8B475" w14:textId="671083EF" w:rsidR="001D7AAE" w:rsidRDefault="007B2284" w:rsidP="001D7AAE">
      <w:pPr>
        <w:pStyle w:val="Orientao"/>
      </w:pPr>
      <w:r>
        <w:t>Descrever com clareza os objetivos das atividades a serem desenvolvidas.</w:t>
      </w:r>
    </w:p>
    <w:p w14:paraId="7FA24FAC" w14:textId="7824934C" w:rsidR="007B2284" w:rsidRPr="007B2284" w:rsidRDefault="007B2284" w:rsidP="007B2284">
      <w:pPr>
        <w:pStyle w:val="TextoIC"/>
      </w:pPr>
    </w:p>
    <w:p w14:paraId="34F2DA04" w14:textId="4D95E03F" w:rsidR="003C6349" w:rsidRDefault="003C6349" w:rsidP="007B2284">
      <w:pPr>
        <w:pStyle w:val="TtuloIC2"/>
      </w:pPr>
      <w:r w:rsidRPr="008756DD">
        <w:t>Material e Métodos</w:t>
      </w:r>
      <w:r w:rsidR="007B2284">
        <w:t>:</w:t>
      </w:r>
    </w:p>
    <w:p w14:paraId="6056C718" w14:textId="0A549466" w:rsidR="007B2284" w:rsidRDefault="007B2284" w:rsidP="007B2284">
      <w:pPr>
        <w:pStyle w:val="Orientao"/>
      </w:pPr>
      <w:r>
        <w:t>Descrever com clareza a apresentação da metodologia.</w:t>
      </w:r>
    </w:p>
    <w:p w14:paraId="69CDB570" w14:textId="7C5E5ED9" w:rsidR="007B2284" w:rsidRPr="007B2284" w:rsidRDefault="007B2284" w:rsidP="007B2284">
      <w:pPr>
        <w:pStyle w:val="TextoIC"/>
      </w:pPr>
    </w:p>
    <w:p w14:paraId="35CD8C4C" w14:textId="41839B33" w:rsidR="003C6349" w:rsidRDefault="003C6349" w:rsidP="007B2284">
      <w:pPr>
        <w:pStyle w:val="TtuloIC2"/>
      </w:pPr>
      <w:r w:rsidRPr="008756DD">
        <w:t>Referências:</w:t>
      </w:r>
    </w:p>
    <w:p w14:paraId="70E5BA8F" w14:textId="7389BC94" w:rsidR="007B2284" w:rsidRDefault="007B2284" w:rsidP="007B2284">
      <w:pPr>
        <w:pStyle w:val="Orientao"/>
      </w:pPr>
      <w:r>
        <w:t xml:space="preserve">Normas no documento “Normas Citações e Referências Biográficas – PIBIC” disponível em: </w:t>
      </w:r>
      <w:hyperlink r:id="rId10" w:history="1">
        <w:r w:rsidRPr="007B2284">
          <w:rPr>
            <w:rStyle w:val="Hyperlink"/>
          </w:rPr>
          <w:t>https://www.unioeste.br/portal/arquivos/prppg/formularios/Normas_corrigido.docx%20(Normas%20Citações%20e%20Referências%20Bibliográfica</w:t>
        </w:r>
      </w:hyperlink>
      <w:r w:rsidR="00640E9D">
        <w:t>.</w:t>
      </w:r>
    </w:p>
    <w:p w14:paraId="25C3571E" w14:textId="77777777" w:rsidR="00BD50C3" w:rsidRPr="00BD50C3" w:rsidRDefault="00BD50C3" w:rsidP="00BD50C3">
      <w:pPr>
        <w:pStyle w:val="TextoIC"/>
      </w:pPr>
    </w:p>
    <w:p w14:paraId="12BAE087" w14:textId="34815D3F" w:rsidR="003C6349" w:rsidRDefault="003C6349" w:rsidP="00640E9D">
      <w:pPr>
        <w:pStyle w:val="TtuloIC2"/>
      </w:pPr>
      <w:r w:rsidRPr="008756DD">
        <w:t>Cronograma de Atividades:</w:t>
      </w:r>
    </w:p>
    <w:p w14:paraId="61E31034" w14:textId="06147D1E" w:rsidR="00640E9D" w:rsidRDefault="00640E9D" w:rsidP="00640E9D">
      <w:pPr>
        <w:pStyle w:val="Orientao"/>
      </w:pPr>
      <w:r>
        <w:t>Citar as atividades e os meses correspondentes ao seu desenvolvimento, de acordo com o período de vigência da bolsa.</w:t>
      </w:r>
    </w:p>
    <w:tbl>
      <w:tblPr>
        <w:tblStyle w:val="TableGrid"/>
        <w:tblW w:w="9376" w:type="dxa"/>
        <w:tblInd w:w="0" w:type="dxa"/>
        <w:tblCellMar>
          <w:top w:w="7" w:type="dxa"/>
          <w:left w:w="2" w:type="dxa"/>
          <w:right w:w="44" w:type="dxa"/>
        </w:tblCellMar>
        <w:tblLook w:val="04A0" w:firstRow="1" w:lastRow="0" w:firstColumn="1" w:lastColumn="0" w:noHBand="0" w:noVBand="1"/>
      </w:tblPr>
      <w:tblGrid>
        <w:gridCol w:w="2268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  <w:gridCol w:w="592"/>
        <w:gridCol w:w="592"/>
        <w:gridCol w:w="593"/>
      </w:tblGrid>
      <w:tr w:rsidR="003C6349" w:rsidRPr="0074516A" w14:paraId="5FB05BFB" w14:textId="77777777" w:rsidTr="00130E95">
        <w:trPr>
          <w:trHeight w:val="50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7EFF3B" w14:textId="77777777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516A">
              <w:rPr>
                <w:rFonts w:ascii="Arial Narrow" w:hAnsi="Arial Narrow"/>
                <w:sz w:val="20"/>
                <w:szCs w:val="20"/>
              </w:rPr>
              <w:t>Atividades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310E" w14:textId="4F66CB2A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FE3" w14:textId="358CFBDA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D38" w14:textId="7CA69BC1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51AA" w14:textId="1EB238D8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z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DE91" w14:textId="363B8884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B86" w14:textId="24F105D3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E45" w14:textId="4D792946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D7B1" w14:textId="3C31300E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9E36" w14:textId="460D69D1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94D" w14:textId="0BA163E0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44D7" w14:textId="49813FE6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C18" w14:textId="7E7D24E1" w:rsidR="003C6349" w:rsidRPr="0074516A" w:rsidRDefault="003C6349" w:rsidP="00130E9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go</w:t>
            </w:r>
            <w:proofErr w:type="spellEnd"/>
          </w:p>
        </w:tc>
      </w:tr>
      <w:tr w:rsidR="003C6349" w:rsidRPr="00EB52A7" w14:paraId="4923090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CE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56B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0FB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1A5A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89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336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9B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02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CD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86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26A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F37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1F0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4331D393" w14:textId="77777777" w:rsidTr="00130E95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C43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187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C7C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C228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07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FDF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1FE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F59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F0A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28D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9CC0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2BF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A8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00176FFB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780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02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32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4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C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2A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4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951A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DF15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44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ECF1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A1D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34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  <w:tr w:rsidR="003C6349" w:rsidRPr="00EB52A7" w14:paraId="1C740757" w14:textId="77777777" w:rsidTr="00130E95">
        <w:trPr>
          <w:trHeight w:val="5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89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F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A762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05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029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EB36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5A0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59B3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EB9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B9BC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1C1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74ED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939E" w14:textId="77777777" w:rsidR="003C6349" w:rsidRPr="00EB52A7" w:rsidRDefault="003C6349" w:rsidP="00130E95">
            <w:pPr>
              <w:ind w:left="0" w:firstLine="0"/>
            </w:pPr>
            <w:r w:rsidRPr="00EB52A7">
              <w:t xml:space="preserve"> </w:t>
            </w:r>
          </w:p>
        </w:tc>
      </w:tr>
    </w:tbl>
    <w:p w14:paraId="1058204B" w14:textId="1561F645" w:rsidR="00640E9D" w:rsidRDefault="00640E9D">
      <w:pPr>
        <w:spacing w:after="160" w:line="259" w:lineRule="auto"/>
        <w:ind w:left="0" w:firstLine="0"/>
        <w:jc w:val="left"/>
      </w:pPr>
    </w:p>
    <w:sectPr w:rsidR="00640E9D" w:rsidSect="007D5A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4449A"/>
    <w:multiLevelType w:val="hybridMultilevel"/>
    <w:tmpl w:val="02F2401C"/>
    <w:lvl w:ilvl="0" w:tplc="F57E8B56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27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06"/>
    <w:rsid w:val="00075042"/>
    <w:rsid w:val="00077306"/>
    <w:rsid w:val="000C0EF8"/>
    <w:rsid w:val="00110AF8"/>
    <w:rsid w:val="0016512B"/>
    <w:rsid w:val="001B388C"/>
    <w:rsid w:val="001D7AAE"/>
    <w:rsid w:val="00237FCC"/>
    <w:rsid w:val="002539F7"/>
    <w:rsid w:val="002B491F"/>
    <w:rsid w:val="002D218B"/>
    <w:rsid w:val="003041D5"/>
    <w:rsid w:val="00364435"/>
    <w:rsid w:val="0036751A"/>
    <w:rsid w:val="003C6349"/>
    <w:rsid w:val="004B5B71"/>
    <w:rsid w:val="004C20D2"/>
    <w:rsid w:val="00580F1E"/>
    <w:rsid w:val="005B51CE"/>
    <w:rsid w:val="005B74EA"/>
    <w:rsid w:val="00640E9D"/>
    <w:rsid w:val="006444C0"/>
    <w:rsid w:val="00695D91"/>
    <w:rsid w:val="006E6E55"/>
    <w:rsid w:val="00711EE4"/>
    <w:rsid w:val="007533F0"/>
    <w:rsid w:val="007B2284"/>
    <w:rsid w:val="007D5A32"/>
    <w:rsid w:val="00814008"/>
    <w:rsid w:val="00841707"/>
    <w:rsid w:val="00871861"/>
    <w:rsid w:val="008A1391"/>
    <w:rsid w:val="00901EBA"/>
    <w:rsid w:val="00905E10"/>
    <w:rsid w:val="0093660C"/>
    <w:rsid w:val="0096354D"/>
    <w:rsid w:val="00972815"/>
    <w:rsid w:val="009E04A1"/>
    <w:rsid w:val="00A621E3"/>
    <w:rsid w:val="00B71DEA"/>
    <w:rsid w:val="00BD50C3"/>
    <w:rsid w:val="00C85B1E"/>
    <w:rsid w:val="00D55076"/>
    <w:rsid w:val="00DA41B6"/>
    <w:rsid w:val="00DE549F"/>
    <w:rsid w:val="00E9353C"/>
    <w:rsid w:val="00F30716"/>
    <w:rsid w:val="00F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6087"/>
  <w15:chartTrackingRefBased/>
  <w15:docId w15:val="{3302BC70-E116-4F2C-A5BA-55609E31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rsid w:val="00D55076"/>
    <w:pPr>
      <w:spacing w:after="0" w:line="360" w:lineRule="auto"/>
      <w:ind w:left="709" w:firstLine="709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07730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2D218B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2D218B"/>
    <w:pPr>
      <w:ind w:left="720"/>
      <w:contextualSpacing/>
    </w:pPr>
  </w:style>
  <w:style w:type="paragraph" w:customStyle="1" w:styleId="TtuloIC">
    <w:name w:val="Título IC"/>
    <w:basedOn w:val="Normal"/>
    <w:link w:val="TtuloICChar"/>
    <w:qFormat/>
    <w:rsid w:val="005B74EA"/>
    <w:pPr>
      <w:ind w:left="0" w:firstLine="0"/>
      <w:jc w:val="center"/>
    </w:pPr>
    <w:rPr>
      <w:b/>
      <w:bCs/>
    </w:rPr>
  </w:style>
  <w:style w:type="paragraph" w:customStyle="1" w:styleId="TextoIC">
    <w:name w:val="Texto IC"/>
    <w:basedOn w:val="Normal"/>
    <w:next w:val="Normal"/>
    <w:link w:val="TextoICChar"/>
    <w:qFormat/>
    <w:rsid w:val="004C20D2"/>
    <w:pPr>
      <w:ind w:left="0"/>
    </w:pPr>
  </w:style>
  <w:style w:type="character" w:customStyle="1" w:styleId="TtuloICChar">
    <w:name w:val="Título IC Char"/>
    <w:basedOn w:val="Fontepargpadro"/>
    <w:link w:val="TtuloIC"/>
    <w:rsid w:val="005B74EA"/>
    <w:rPr>
      <w:rFonts w:ascii="Arial" w:eastAsia="Arial" w:hAnsi="Arial" w:cs="Arial"/>
      <w:b/>
      <w:bCs/>
      <w:color w:val="000000"/>
      <w:sz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A1391"/>
    <w:rPr>
      <w:color w:val="605E5C"/>
      <w:shd w:val="clear" w:color="auto" w:fill="E1DFDD"/>
    </w:rPr>
  </w:style>
  <w:style w:type="character" w:customStyle="1" w:styleId="TextoICChar">
    <w:name w:val="Texto IC Char"/>
    <w:basedOn w:val="TtuloICChar"/>
    <w:link w:val="TextoIC"/>
    <w:rsid w:val="004C20D2"/>
    <w:rPr>
      <w:rFonts w:ascii="Arial" w:eastAsia="Arial" w:hAnsi="Arial" w:cs="Arial"/>
      <w:b w:val="0"/>
      <w:bCs w:val="0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75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ientao">
    <w:name w:val="Orientação"/>
    <w:basedOn w:val="Normal"/>
    <w:next w:val="TextoIC"/>
    <w:link w:val="OrientaoChar"/>
    <w:qFormat/>
    <w:rsid w:val="00BD50C3"/>
    <w:pPr>
      <w:spacing w:after="120" w:line="240" w:lineRule="auto"/>
      <w:ind w:left="0" w:firstLine="0"/>
    </w:pPr>
    <w:rPr>
      <w:rFonts w:ascii="Arial Narrow" w:hAnsi="Arial Narrow"/>
    </w:rPr>
  </w:style>
  <w:style w:type="paragraph" w:customStyle="1" w:styleId="TtuloIC2">
    <w:name w:val="Título IC 2"/>
    <w:basedOn w:val="Normal"/>
    <w:next w:val="Orientao"/>
    <w:link w:val="TtuloIC2Char"/>
    <w:qFormat/>
    <w:rsid w:val="001D7AAE"/>
    <w:pPr>
      <w:spacing w:line="240" w:lineRule="auto"/>
      <w:ind w:left="0" w:firstLine="0"/>
      <w:jc w:val="left"/>
    </w:pPr>
    <w:rPr>
      <w:b/>
      <w:bCs/>
    </w:rPr>
  </w:style>
  <w:style w:type="character" w:customStyle="1" w:styleId="OrientaoChar">
    <w:name w:val="Orientação Char"/>
    <w:basedOn w:val="TextoICChar"/>
    <w:link w:val="Orientao"/>
    <w:rsid w:val="00BD50C3"/>
    <w:rPr>
      <w:rFonts w:ascii="Arial Narrow" w:eastAsia="Arial" w:hAnsi="Arial Narrow" w:cs="Arial"/>
      <w:b w:val="0"/>
      <w:bCs w:val="0"/>
      <w:color w:val="000000"/>
      <w:sz w:val="24"/>
      <w:lang w:eastAsia="pt-BR"/>
    </w:rPr>
  </w:style>
  <w:style w:type="character" w:customStyle="1" w:styleId="TtuloIC2Char">
    <w:name w:val="Título IC 2 Char"/>
    <w:basedOn w:val="Fontepargpadro"/>
    <w:link w:val="TtuloIC2"/>
    <w:rsid w:val="001D7AAE"/>
    <w:rPr>
      <w:rFonts w:ascii="Arial" w:eastAsia="Arial" w:hAnsi="Arial" w:cs="Arial"/>
      <w:b/>
      <w:bCs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ioeste.br/portal/arquivos/prppg/formularios/Normas_corrigido.docx%20(Normas%20Cita&#231;&#245;es%20e%20Refer&#234;ncias%20Bibliogr&#225;fi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t.ly/tabgrandeareacnp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088af7-2961-4f99-aa72-92d305d9cd18" xsi:nil="true"/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9" ma:contentTypeDescription="Crie um novo documento." ma:contentTypeScope="" ma:versionID="f3963fa863d0b0b54b60e88e1a4207f4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287fc9e7fadc93a2052fbe3ae47d85e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A8E68-CDEA-4D81-BFEC-E99BD73EA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BAFE2-E73B-4F3C-A400-F52A63E50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1237C-E8A0-4A98-8D18-7D4D5B256D5B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4.xml><?xml version="1.0" encoding="utf-8"?>
<ds:datastoreItem xmlns:ds="http://schemas.openxmlformats.org/officeDocument/2006/customXml" ds:itemID="{6ECDCD7A-8E0C-4F6A-B033-78D375DE5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defferson Hamann Andrade</dc:creator>
  <cp:keywords/>
  <dc:description/>
  <cp:lastModifiedBy>Gustavo Bergamasco da Fontoura</cp:lastModifiedBy>
  <cp:revision>7</cp:revision>
  <dcterms:created xsi:type="dcterms:W3CDTF">2023-04-20T17:16:00Z</dcterms:created>
  <dcterms:modified xsi:type="dcterms:W3CDTF">2024-03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